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2AC549F1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686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6931358A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DB2656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40183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D33180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AD22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6FE861B3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401831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D33180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3D2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B03D24" w:rsidRPr="00B03D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F6C649C" w14:textId="77777777" w:rsidR="00D33180" w:rsidRPr="00D33180" w:rsidRDefault="00D33180" w:rsidP="00D3318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180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2C5CAAFC" w14:textId="77777777" w:rsidR="00D33180" w:rsidRPr="00D33180" w:rsidRDefault="00D33180" w:rsidP="00D3318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180">
              <w:rPr>
                <w:rFonts w:ascii="Arial" w:hAnsi="Arial" w:cs="Arial"/>
                <w:b/>
                <w:bCs/>
                <w:sz w:val="24"/>
                <w:szCs w:val="24"/>
              </w:rPr>
              <w:t>Po=94 m2</w:t>
            </w:r>
          </w:p>
          <w:p w14:paraId="7A185831" w14:textId="77777777" w:rsidR="00D33180" w:rsidRPr="00D33180" w:rsidRDefault="00D33180" w:rsidP="00D3318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FC370E" w14:textId="77777777" w:rsidR="00D33180" w:rsidRPr="00D33180" w:rsidRDefault="00D33180" w:rsidP="00D3318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180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70D8D33F" w14:textId="77777777" w:rsidR="00D33180" w:rsidRPr="00D33180" w:rsidRDefault="00D33180" w:rsidP="00D3318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180">
              <w:rPr>
                <w:rFonts w:ascii="Arial" w:hAnsi="Arial" w:cs="Arial"/>
                <w:b/>
                <w:bCs/>
                <w:sz w:val="24"/>
                <w:szCs w:val="24"/>
              </w:rPr>
              <w:t>Pt nat=25 m2</w:t>
            </w:r>
          </w:p>
          <w:p w14:paraId="0C645A29" w14:textId="492D1CCF" w:rsidR="00E829F9" w:rsidRDefault="00D33180" w:rsidP="00D33180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18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otv=38 m2</w:t>
            </w:r>
          </w:p>
          <w:p w14:paraId="248840CA" w14:textId="77777777" w:rsidR="00D33180" w:rsidRDefault="00D33180" w:rsidP="00D33180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5AD48ACD" w:rsidR="00135895" w:rsidRDefault="00D33180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972DC9B" wp14:editId="56DF4D85">
                  <wp:extent cx="5084445" cy="1865630"/>
                  <wp:effectExtent l="0" t="0" r="1905" b="1270"/>
                  <wp:docPr id="119494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4445" cy="186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7C91534" w:rsidR="009000DD" w:rsidRPr="00933840" w:rsidRDefault="00221D78" w:rsidP="0093384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236 K.O. Gornji Štoj</w:t>
            </w:r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lastRenderedPageBreak/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2DC27B40" w:rsidR="00667AA8" w:rsidRPr="007B3552" w:rsidRDefault="00854A64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4A64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AD2250">
              <w:rPr>
                <w:rFonts w:ascii="Arial" w:hAnsi="Arial" w:cs="Arial"/>
                <w:sz w:val="24"/>
                <w:szCs w:val="24"/>
              </w:rPr>
              <w:t>1</w:t>
            </w:r>
            <w:r w:rsidRPr="00854A64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61F217EA" w:rsidR="00C539FA" w:rsidRPr="00D05329" w:rsidRDefault="00854A64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854A64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854A64">
              <w:rPr>
                <w:rFonts w:ascii="Arial" w:hAnsi="Arial" w:cs="Arial"/>
                <w:b/>
                <w:sz w:val="24"/>
                <w:szCs w:val="24"/>
              </w:rPr>
              <w:t>Idejno rješenje</w:t>
            </w:r>
            <w:r w:rsidR="00AD2250">
              <w:t xml:space="preserve"> </w:t>
            </w:r>
            <w:r w:rsidR="00AD2250" w:rsidRPr="00AD2250">
              <w:rPr>
                <w:rFonts w:ascii="Arial" w:hAnsi="Arial" w:cs="Arial"/>
                <w:b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4211A539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 w:rsidR="00AD2250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29D30D01" w:rsidR="00753FA7" w:rsidRPr="007B3552" w:rsidRDefault="00854A64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4A64">
              <w:rPr>
                <w:rFonts w:ascii="Arial" w:hAnsi="Arial" w:cs="Arial"/>
                <w:sz w:val="24"/>
                <w:szCs w:val="24"/>
              </w:rPr>
              <w:t xml:space="preserve">U skladu sa članom 22 Zakona o izgradnji objekata, neophodno je pribaviti Saglasnost na spoljni izgled privremenog objekta od strane </w:t>
            </w:r>
            <w:r w:rsidRPr="00854A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 w:rsidR="00AD2250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854A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314CB0C4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lastRenderedPageBreak/>
              <w:t xml:space="preserve">Glavnog </w:t>
            </w:r>
            <w:r w:rsidR="00AD2250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1C7CEEE1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763B8" w14:textId="77777777" w:rsidR="005C2EEA" w:rsidRDefault="005C2EEA" w:rsidP="0016116A">
      <w:pPr>
        <w:spacing w:after="0" w:line="240" w:lineRule="auto"/>
      </w:pPr>
      <w:r>
        <w:separator/>
      </w:r>
    </w:p>
  </w:endnote>
  <w:endnote w:type="continuationSeparator" w:id="0">
    <w:p w14:paraId="20BEBACE" w14:textId="77777777" w:rsidR="005C2EEA" w:rsidRDefault="005C2EEA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AD6B9" w14:textId="77777777" w:rsidR="005C2EEA" w:rsidRDefault="005C2EEA" w:rsidP="0016116A">
      <w:pPr>
        <w:spacing w:after="0" w:line="240" w:lineRule="auto"/>
      </w:pPr>
      <w:r>
        <w:separator/>
      </w:r>
    </w:p>
  </w:footnote>
  <w:footnote w:type="continuationSeparator" w:id="0">
    <w:p w14:paraId="4578DC8C" w14:textId="77777777" w:rsidR="005C2EEA" w:rsidRDefault="005C2EEA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B5350"/>
    <w:rsid w:val="003B6242"/>
    <w:rsid w:val="003B68C5"/>
    <w:rsid w:val="003C767C"/>
    <w:rsid w:val="003D2419"/>
    <w:rsid w:val="003E648F"/>
    <w:rsid w:val="003F0952"/>
    <w:rsid w:val="00401831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650BD"/>
    <w:rsid w:val="00466501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55A72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2EEA"/>
    <w:rsid w:val="005C7CBF"/>
    <w:rsid w:val="005D1603"/>
    <w:rsid w:val="005D28C4"/>
    <w:rsid w:val="005D2DD2"/>
    <w:rsid w:val="005D5822"/>
    <w:rsid w:val="005D675F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3F1B"/>
    <w:rsid w:val="00624B84"/>
    <w:rsid w:val="006463D9"/>
    <w:rsid w:val="006464EC"/>
    <w:rsid w:val="00652743"/>
    <w:rsid w:val="0065280F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2DAF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0FFB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4A64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21819"/>
    <w:rsid w:val="0092269F"/>
    <w:rsid w:val="00927CD0"/>
    <w:rsid w:val="00933840"/>
    <w:rsid w:val="00940854"/>
    <w:rsid w:val="009424A1"/>
    <w:rsid w:val="00945FE2"/>
    <w:rsid w:val="00951307"/>
    <w:rsid w:val="009523EB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2250"/>
    <w:rsid w:val="00AE324B"/>
    <w:rsid w:val="00AE3C38"/>
    <w:rsid w:val="00AE5BAF"/>
    <w:rsid w:val="00AE79CE"/>
    <w:rsid w:val="00AF0A1A"/>
    <w:rsid w:val="00B025EA"/>
    <w:rsid w:val="00B03D24"/>
    <w:rsid w:val="00B04183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3B2F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9F9"/>
    <w:rsid w:val="00E85F6C"/>
    <w:rsid w:val="00E87A22"/>
    <w:rsid w:val="00E90B3F"/>
    <w:rsid w:val="00E97628"/>
    <w:rsid w:val="00EA5157"/>
    <w:rsid w:val="00EB157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85</cp:revision>
  <cp:lastPrinted>2018-12-17T12:56:00Z</cp:lastPrinted>
  <dcterms:created xsi:type="dcterms:W3CDTF">2025-02-17T12:25:00Z</dcterms:created>
  <dcterms:modified xsi:type="dcterms:W3CDTF">2025-08-11T12:10:00Z</dcterms:modified>
</cp:coreProperties>
</file>